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P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706C2B">
        <w:rPr>
          <w:b/>
          <w:sz w:val="28"/>
          <w:szCs w:val="28"/>
          <w:u w:val="single"/>
        </w:rPr>
        <w:t>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1"/>
        <w:gridCol w:w="2292"/>
        <w:gridCol w:w="2292"/>
        <w:gridCol w:w="2291"/>
        <w:gridCol w:w="2292"/>
        <w:gridCol w:w="2354"/>
      </w:tblGrid>
      <w:tr w:rsidR="00A74792" w:rsidTr="00706C2B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706C2B" w:rsidTr="00706C2B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706C2B" w:rsidRPr="001A6D2B" w:rsidRDefault="00706C2B" w:rsidP="00706C2B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706C2B" w:rsidRDefault="00706C2B" w:rsidP="00706C2B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chool grounds – maps and routes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Maps – Wheel on the bus</w:t>
            </w:r>
          </w:p>
          <w:p w:rsidR="00706C2B" w:rsidRDefault="00706C2B" w:rsidP="00706C2B">
            <w:pPr>
              <w:jc w:val="center"/>
            </w:pPr>
            <w:r>
              <w:t>Familiar destination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 xml:space="preserve">Similarities and Differences between life in this country and other countries – </w:t>
            </w:r>
            <w:proofErr w:type="spellStart"/>
            <w:r>
              <w:t>Handa’s</w:t>
            </w:r>
            <w:proofErr w:type="spellEnd"/>
            <w:r>
              <w:t xml:space="preserve"> Surprise</w:t>
            </w:r>
          </w:p>
          <w:p w:rsidR="00706C2B" w:rsidRDefault="00706C2B" w:rsidP="00706C2B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Gambia</w:t>
            </w:r>
          </w:p>
        </w:tc>
      </w:tr>
      <w:tr w:rsidR="00706C2B" w:rsidTr="00706C2B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706C2B" w:rsidRPr="001A6D2B" w:rsidRDefault="00706C2B" w:rsidP="00706C2B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706C2B" w:rsidRPr="001A6D2B" w:rsidRDefault="00706C2B" w:rsidP="00706C2B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Daily Life in other Countries</w:t>
            </w:r>
          </w:p>
          <w:p w:rsidR="00706C2B" w:rsidRDefault="00706C2B" w:rsidP="00C14524">
            <w:pPr>
              <w:jc w:val="center"/>
            </w:pPr>
            <w:r>
              <w:t>Lila and the Secret of Rain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Maps for Imaginary Place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706C2B" w:rsidRPr="00C315BC" w:rsidRDefault="00706C2B" w:rsidP="00706C2B">
            <w:pPr>
              <w:jc w:val="center"/>
            </w:pPr>
            <w:r>
              <w:t>Real Life Maps</w:t>
            </w:r>
          </w:p>
        </w:tc>
      </w:tr>
      <w:tr w:rsidR="00706C2B" w:rsidTr="00706C2B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706C2B" w:rsidRPr="001A6D2B" w:rsidRDefault="00706C2B" w:rsidP="00706C2B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706C2B" w:rsidRPr="001A6D2B" w:rsidRDefault="00706C2B" w:rsidP="00706C2B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1" w:type="dxa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How does the weather affect our lives?</w:t>
            </w:r>
          </w:p>
          <w:p w:rsidR="00706C2B" w:rsidRDefault="00706C2B" w:rsidP="00706C2B">
            <w:pPr>
              <w:jc w:val="center"/>
            </w:pPr>
          </w:p>
        </w:tc>
        <w:tc>
          <w:tcPr>
            <w:tcW w:w="2292" w:type="dxa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What is the Geography of where I live?</w:t>
            </w:r>
          </w:p>
          <w:p w:rsidR="00706C2B" w:rsidRDefault="00706C2B" w:rsidP="00706C2B">
            <w:pPr>
              <w:jc w:val="center"/>
            </w:pPr>
          </w:p>
        </w:tc>
        <w:tc>
          <w:tcPr>
            <w:tcW w:w="2292" w:type="dxa"/>
            <w:shd w:val="clear" w:color="auto" w:fill="FFFFFF" w:themeFill="background1"/>
          </w:tcPr>
          <w:p w:rsidR="00706C2B" w:rsidRPr="001A6D2B" w:rsidRDefault="00706C2B" w:rsidP="00706C2B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The United Kingdom</w:t>
            </w:r>
          </w:p>
          <w:p w:rsidR="00706C2B" w:rsidRPr="001A6D2B" w:rsidRDefault="00706C2B" w:rsidP="00706C2B">
            <w:pPr>
              <w:jc w:val="center"/>
              <w:rPr>
                <w:b/>
              </w:rPr>
            </w:pPr>
          </w:p>
          <w:p w:rsidR="00706C2B" w:rsidRPr="001A6D2B" w:rsidRDefault="00706C2B" w:rsidP="00706C2B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06C2B" w:rsidRPr="001A6D2B" w:rsidRDefault="00706C2B" w:rsidP="00706C2B">
            <w:pPr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706C2B" w:rsidRPr="001A6D2B" w:rsidRDefault="00706C2B" w:rsidP="00706C2B">
            <w:pPr>
              <w:jc w:val="center"/>
              <w:rPr>
                <w:b/>
              </w:rPr>
            </w:pPr>
          </w:p>
        </w:tc>
      </w:tr>
      <w:tr w:rsidR="006A03A8" w:rsidTr="00706C2B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6A03A8" w:rsidRPr="001A6D2B" w:rsidRDefault="006A03A8" w:rsidP="00A74792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6A03A8" w:rsidRPr="001A6D2B" w:rsidRDefault="006A03A8" w:rsidP="00A74792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1" w:type="dxa"/>
            <w:shd w:val="clear" w:color="auto" w:fill="FFFFFF" w:themeFill="background1"/>
          </w:tcPr>
          <w:p w:rsidR="00706C2B" w:rsidRDefault="00706C2B" w:rsidP="00706C2B">
            <w:r>
              <w:t>Continents and Oceans</w:t>
            </w:r>
          </w:p>
          <w:p w:rsidR="008A5A1F" w:rsidRPr="001A6D2B" w:rsidRDefault="008A5A1F" w:rsidP="00706C2B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B463CD" w:rsidRPr="001A6D2B" w:rsidRDefault="00B463CD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>Hot and Cold Places</w:t>
            </w:r>
          </w:p>
          <w:p w:rsidR="00E04281" w:rsidRPr="001A6D2B" w:rsidRDefault="00E04281" w:rsidP="00706C2B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6A03A8" w:rsidRPr="001A6D2B" w:rsidRDefault="006A03A8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8260DC" w:rsidRPr="00706C2B" w:rsidRDefault="00706C2B" w:rsidP="00706C2B">
            <w:pPr>
              <w:jc w:val="center"/>
            </w:pPr>
            <w:r>
              <w:t>How does Kampong Ayer compare with where I live?</w:t>
            </w:r>
          </w:p>
        </w:tc>
        <w:tc>
          <w:tcPr>
            <w:tcW w:w="2354" w:type="dxa"/>
            <w:shd w:val="clear" w:color="auto" w:fill="FFFFFF" w:themeFill="background1"/>
          </w:tcPr>
          <w:p w:rsidR="006A03A8" w:rsidRPr="001A6D2B" w:rsidRDefault="006A03A8" w:rsidP="001A6D2B">
            <w:pPr>
              <w:jc w:val="center"/>
              <w:rPr>
                <w:b/>
              </w:rPr>
            </w:pPr>
          </w:p>
        </w:tc>
      </w:tr>
      <w:tr w:rsidR="00FD7047" w:rsidTr="00706C2B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FD7047" w:rsidRPr="001A6D2B" w:rsidRDefault="00FD7047" w:rsidP="00A74792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FD7047" w:rsidRPr="001A6D2B" w:rsidRDefault="00FD7047" w:rsidP="00A74792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1" w:type="dxa"/>
            <w:shd w:val="clear" w:color="auto" w:fill="FFFFFF" w:themeFill="background1"/>
          </w:tcPr>
          <w:p w:rsidR="00FD7047" w:rsidRPr="00C14524" w:rsidRDefault="00706C2B" w:rsidP="00C14524">
            <w:pPr>
              <w:jc w:val="center"/>
            </w:pPr>
            <w:r>
              <w:t>Why does it matter where my food comes from?</w:t>
            </w:r>
          </w:p>
        </w:tc>
        <w:tc>
          <w:tcPr>
            <w:tcW w:w="2292" w:type="dxa"/>
            <w:shd w:val="clear" w:color="auto" w:fill="FFFFFF" w:themeFill="background1"/>
          </w:tcPr>
          <w:p w:rsidR="00E15E63" w:rsidRPr="001A6D2B" w:rsidRDefault="00E15E63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06C2B" w:rsidRDefault="00706C2B" w:rsidP="00706C2B">
            <w:pPr>
              <w:jc w:val="center"/>
            </w:pPr>
            <w:r>
              <w:t xml:space="preserve">Why </w:t>
            </w:r>
            <w:proofErr w:type="gramStart"/>
            <w:r>
              <w:t>don’t</w:t>
            </w:r>
            <w:proofErr w:type="gramEnd"/>
            <w:r>
              <w:t xml:space="preserve"> penguins need to fly?</w:t>
            </w:r>
          </w:p>
          <w:p w:rsidR="00FD7047" w:rsidRPr="00C14524" w:rsidRDefault="00706C2B" w:rsidP="00C14524">
            <w:pPr>
              <w:jc w:val="center"/>
            </w:pPr>
            <w:r>
              <w:t>Antarctica</w:t>
            </w:r>
          </w:p>
        </w:tc>
        <w:tc>
          <w:tcPr>
            <w:tcW w:w="2291" w:type="dxa"/>
            <w:shd w:val="clear" w:color="auto" w:fill="FFFFFF" w:themeFill="background1"/>
          </w:tcPr>
          <w:p w:rsidR="00E04281" w:rsidRPr="001A6D2B" w:rsidRDefault="00E04281" w:rsidP="00A74792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04281" w:rsidRPr="00C14524" w:rsidRDefault="00706C2B" w:rsidP="00C14524">
            <w:pPr>
              <w:jc w:val="center"/>
            </w:pPr>
            <w:r>
              <w:t>Why do we love being beside the seaside so much?</w:t>
            </w:r>
            <w:bookmarkStart w:id="0" w:name="_GoBack"/>
            <w:bookmarkEnd w:id="0"/>
          </w:p>
        </w:tc>
        <w:tc>
          <w:tcPr>
            <w:tcW w:w="2354" w:type="dxa"/>
            <w:shd w:val="clear" w:color="auto" w:fill="FFFFFF" w:themeFill="background1"/>
          </w:tcPr>
          <w:p w:rsidR="00FD7047" w:rsidRPr="001A6D2B" w:rsidRDefault="00FD7047" w:rsidP="00A74792">
            <w:pPr>
              <w:jc w:val="center"/>
              <w:rPr>
                <w:b/>
              </w:rPr>
            </w:pPr>
          </w:p>
        </w:tc>
      </w:tr>
      <w:tr w:rsidR="00ED03A6" w:rsidTr="00706C2B">
        <w:trPr>
          <w:trHeight w:val="1087"/>
        </w:trPr>
        <w:tc>
          <w:tcPr>
            <w:tcW w:w="1535" w:type="dxa"/>
            <w:shd w:val="clear" w:color="auto" w:fill="9CC2E5" w:themeFill="accent1" w:themeFillTint="99"/>
          </w:tcPr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ED03A6" w:rsidRPr="001A6D2B" w:rsidRDefault="00ED03A6" w:rsidP="00ED03A6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1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Local Area Study</w:t>
            </w:r>
          </w:p>
          <w:p w:rsidR="00ED03A6" w:rsidRPr="00C14524" w:rsidRDefault="00C14524" w:rsidP="00C14524">
            <w:pPr>
              <w:jc w:val="center"/>
            </w:pPr>
            <w:r>
              <w:t>How and why is my local environment changing?</w:t>
            </w: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The United Kingdom</w:t>
            </w:r>
          </w:p>
          <w:p w:rsidR="00ED03A6" w:rsidRPr="001A6D2B" w:rsidRDefault="00ED03A6" w:rsidP="00C14524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D03A6" w:rsidRPr="001A6D2B" w:rsidRDefault="00ED03A6" w:rsidP="001A6D2B">
            <w:pPr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ED03A6" w:rsidRPr="00C14524" w:rsidRDefault="00C14524" w:rsidP="00C145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hy do so many people live in megacities?</w:t>
            </w:r>
          </w:p>
        </w:tc>
      </w:tr>
      <w:tr w:rsidR="00772F52" w:rsidTr="00706C2B">
        <w:trPr>
          <w:trHeight w:val="949"/>
        </w:trPr>
        <w:tc>
          <w:tcPr>
            <w:tcW w:w="1535" w:type="dxa"/>
            <w:shd w:val="clear" w:color="auto" w:fill="9CC2E5" w:themeFill="accent1" w:themeFillTint="99"/>
          </w:tcPr>
          <w:p w:rsidR="00772F52" w:rsidRPr="001A6D2B" w:rsidRDefault="00772F52" w:rsidP="00ED03A6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772F52" w:rsidRPr="001A6D2B" w:rsidRDefault="00772F52" w:rsidP="00ED03A6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1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Europe and a  Study of a Country/Region</w:t>
            </w:r>
          </w:p>
          <w:p w:rsidR="00772F52" w:rsidRPr="001A6D2B" w:rsidRDefault="00772F52" w:rsidP="00C14524">
            <w:pPr>
              <w:jc w:val="center"/>
              <w:rPr>
                <w:b/>
              </w:rPr>
            </w:pP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772F52" w:rsidRPr="00C14524" w:rsidRDefault="00C14524" w:rsidP="00C14524">
            <w:pPr>
              <w:jc w:val="center"/>
            </w:pPr>
            <w:r>
              <w:t xml:space="preserve">Why do some earthquakes cause more damage than </w:t>
            </w:r>
            <w:proofErr w:type="gramStart"/>
            <w:r>
              <w:t>others</w:t>
            </w:r>
            <w:proofErr w:type="gramEnd"/>
            <w:r>
              <w:t>?</w:t>
            </w:r>
          </w:p>
        </w:tc>
        <w:tc>
          <w:tcPr>
            <w:tcW w:w="2292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Climate Zones</w:t>
            </w:r>
          </w:p>
          <w:p w:rsidR="00772F52" w:rsidRPr="001A6D2B" w:rsidRDefault="00772F52" w:rsidP="00C145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772F52" w:rsidRPr="001A6D2B" w:rsidRDefault="00772F52" w:rsidP="005F66B7">
            <w:pPr>
              <w:jc w:val="center"/>
              <w:rPr>
                <w:b/>
              </w:rPr>
            </w:pPr>
          </w:p>
        </w:tc>
      </w:tr>
      <w:tr w:rsidR="00C14524" w:rsidTr="00706C2B">
        <w:trPr>
          <w:trHeight w:val="1019"/>
        </w:trPr>
        <w:tc>
          <w:tcPr>
            <w:tcW w:w="1535" w:type="dxa"/>
            <w:shd w:val="clear" w:color="auto" w:fill="9CC2E5" w:themeFill="accent1" w:themeFillTint="99"/>
          </w:tcPr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1" w:type="dxa"/>
            <w:shd w:val="clear" w:color="auto" w:fill="FFFFFF" w:themeFill="background1"/>
          </w:tcPr>
          <w:p w:rsidR="00C14524" w:rsidRPr="001A6D2B" w:rsidRDefault="00C14524" w:rsidP="00C14524">
            <w:pPr>
              <w:jc w:val="center"/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Beyond the Magic Kingdom: what is the Sunshine State really like?</w:t>
            </w: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Why are jungles so wet and deserts so dry?</w:t>
            </w:r>
          </w:p>
          <w:p w:rsidR="00C14524" w:rsidRDefault="00C14524" w:rsidP="00C14524">
            <w:pPr>
              <w:jc w:val="center"/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How can we live more sustainably?</w:t>
            </w:r>
          </w:p>
        </w:tc>
      </w:tr>
      <w:tr w:rsidR="00C14524" w:rsidTr="00706C2B">
        <w:trPr>
          <w:trHeight w:val="668"/>
        </w:trPr>
        <w:tc>
          <w:tcPr>
            <w:tcW w:w="1535" w:type="dxa"/>
            <w:shd w:val="clear" w:color="auto" w:fill="9CC2E5" w:themeFill="accent1" w:themeFillTint="99"/>
          </w:tcPr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1" w:type="dxa"/>
            <w:shd w:val="clear" w:color="auto" w:fill="FFFFFF" w:themeFill="background1"/>
          </w:tcPr>
          <w:p w:rsidR="00C14524" w:rsidRPr="001A6D2B" w:rsidRDefault="00C14524" w:rsidP="00C14524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Why are mountains so important?</w:t>
            </w: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Why is fair trade fair?</w:t>
            </w: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What is a river?</w:t>
            </w:r>
          </w:p>
          <w:p w:rsidR="00C14524" w:rsidRDefault="00C14524" w:rsidP="00C14524">
            <w:pPr>
              <w:jc w:val="center"/>
            </w:pPr>
          </w:p>
        </w:tc>
      </w:tr>
      <w:tr w:rsidR="00C14524" w:rsidTr="00706C2B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C14524" w:rsidRPr="001A6D2B" w:rsidRDefault="00C14524" w:rsidP="00C14524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1" w:type="dxa"/>
            <w:shd w:val="clear" w:color="auto" w:fill="FFFFFF" w:themeFill="background1"/>
          </w:tcPr>
          <w:p w:rsidR="00C14524" w:rsidRPr="001A6D2B" w:rsidRDefault="00C14524" w:rsidP="00C14524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 xml:space="preserve">How do volcanoes affect the lives of people on </w:t>
            </w:r>
            <w:proofErr w:type="spellStart"/>
            <w:r>
              <w:t>Hiemaey</w:t>
            </w:r>
            <w:proofErr w:type="spellEnd"/>
            <w:r>
              <w:t>?</w:t>
            </w: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jc w:val="center"/>
              <w:rPr>
                <w:b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C14524" w:rsidRDefault="00C14524" w:rsidP="00C14524">
            <w:pPr>
              <w:jc w:val="center"/>
            </w:pPr>
            <w:r>
              <w:t>How is climate change affecting the world?</w:t>
            </w:r>
          </w:p>
          <w:p w:rsidR="00C14524" w:rsidRDefault="00C14524" w:rsidP="00C14524">
            <w:pPr>
              <w:jc w:val="center"/>
            </w:pPr>
          </w:p>
        </w:tc>
        <w:tc>
          <w:tcPr>
            <w:tcW w:w="2292" w:type="dxa"/>
            <w:shd w:val="clear" w:color="auto" w:fill="FFFFFF" w:themeFill="background1"/>
          </w:tcPr>
          <w:p w:rsidR="00C14524" w:rsidRPr="001A6D2B" w:rsidRDefault="00C14524" w:rsidP="00C14524">
            <w:pPr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C14524" w:rsidRDefault="00C14524" w:rsidP="00C14524">
            <w:pPr>
              <w:pStyle w:val="Default"/>
              <w:spacing w:line="276" w:lineRule="auto"/>
              <w:ind w:left="357" w:hanging="35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ho are Britain’s</w:t>
            </w:r>
          </w:p>
          <w:p w:rsidR="00C14524" w:rsidRDefault="00C14524" w:rsidP="00C14524">
            <w:pPr>
              <w:pStyle w:val="Default"/>
              <w:spacing w:line="276" w:lineRule="auto"/>
              <w:ind w:left="357" w:hanging="35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tional Parks for?</w:t>
            </w:r>
          </w:p>
          <w:p w:rsidR="00C14524" w:rsidRDefault="00C14524" w:rsidP="00C14524">
            <w:pPr>
              <w:jc w:val="center"/>
            </w:pP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4037"/>
    <w:rsid w:val="0026419F"/>
    <w:rsid w:val="003007E3"/>
    <w:rsid w:val="003255EB"/>
    <w:rsid w:val="003407A3"/>
    <w:rsid w:val="003517F5"/>
    <w:rsid w:val="003A5F8B"/>
    <w:rsid w:val="00422DA0"/>
    <w:rsid w:val="004303AC"/>
    <w:rsid w:val="004E0D66"/>
    <w:rsid w:val="005E6EC2"/>
    <w:rsid w:val="005F66B7"/>
    <w:rsid w:val="006106B8"/>
    <w:rsid w:val="00682F89"/>
    <w:rsid w:val="006904DB"/>
    <w:rsid w:val="006A03A8"/>
    <w:rsid w:val="006C1A15"/>
    <w:rsid w:val="006C59CA"/>
    <w:rsid w:val="00706C2B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A1978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74DA9"/>
    <w:rsid w:val="00BE305A"/>
    <w:rsid w:val="00BF0F4B"/>
    <w:rsid w:val="00BF5F87"/>
    <w:rsid w:val="00C13437"/>
    <w:rsid w:val="00C14524"/>
    <w:rsid w:val="00C315BC"/>
    <w:rsid w:val="00C402BC"/>
    <w:rsid w:val="00C617E4"/>
    <w:rsid w:val="00C8509B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914DF"/>
    <w:rsid w:val="00D92BDF"/>
    <w:rsid w:val="00E04281"/>
    <w:rsid w:val="00E05E2E"/>
    <w:rsid w:val="00E15E63"/>
    <w:rsid w:val="00E235B7"/>
    <w:rsid w:val="00E71034"/>
    <w:rsid w:val="00E964FC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1A0C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0FAC-6935-4276-8267-ACEB96B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4</cp:revision>
  <cp:lastPrinted>2022-01-10T15:36:00Z</cp:lastPrinted>
  <dcterms:created xsi:type="dcterms:W3CDTF">2022-12-06T13:57:00Z</dcterms:created>
  <dcterms:modified xsi:type="dcterms:W3CDTF">2022-12-11T19:02:00Z</dcterms:modified>
</cp:coreProperties>
</file>